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1659B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1659B">
        <w:rPr>
          <w:sz w:val="26"/>
          <w:szCs w:val="26"/>
          <w:u w:val="single"/>
        </w:rPr>
        <w:t>388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F1659B" w:rsidRPr="004A7D0D" w:rsidRDefault="00F1659B" w:rsidP="00F165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  <w:r>
        <w:rPr>
          <w:b/>
          <w:sz w:val="26"/>
          <w:szCs w:val="26"/>
        </w:rPr>
        <w:t>администрации городского округ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род Шахунья Нижегородской области</w:t>
      </w:r>
      <w:r>
        <w:rPr>
          <w:b/>
          <w:sz w:val="26"/>
          <w:szCs w:val="26"/>
        </w:rPr>
        <w:t xml:space="preserve"> от 28 февраля 2013 года № 185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«</w:t>
      </w:r>
      <w:r w:rsidRPr="004A7D0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создании комиссии по безопасности дорожного движения в </w:t>
      </w:r>
      <w:r w:rsidRPr="004A7D0D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округе</w:t>
      </w:r>
      <w:r w:rsidRPr="004A7D0D">
        <w:rPr>
          <w:b/>
          <w:sz w:val="26"/>
          <w:szCs w:val="26"/>
        </w:rPr>
        <w:t xml:space="preserve"> город Шахунья Нижегородской области</w:t>
      </w:r>
      <w:r>
        <w:rPr>
          <w:b/>
          <w:sz w:val="26"/>
          <w:szCs w:val="26"/>
        </w:rPr>
        <w:t xml:space="preserve">» </w:t>
      </w:r>
    </w:p>
    <w:p w:rsidR="00F1659B" w:rsidRDefault="00F1659B" w:rsidP="00F1659B">
      <w:pPr>
        <w:rPr>
          <w:sz w:val="26"/>
          <w:szCs w:val="26"/>
        </w:rPr>
      </w:pPr>
    </w:p>
    <w:p w:rsidR="00F1659B" w:rsidRDefault="00F1659B" w:rsidP="00F1659B">
      <w:pPr>
        <w:rPr>
          <w:sz w:val="26"/>
          <w:szCs w:val="26"/>
        </w:rPr>
      </w:pPr>
    </w:p>
    <w:p w:rsidR="00F1659B" w:rsidRDefault="00F1659B" w:rsidP="00F1659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 </w:t>
      </w:r>
      <w:proofErr w:type="gramStart"/>
      <w:r w:rsidRPr="00A4273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sz w:val="26"/>
          <w:szCs w:val="26"/>
        </w:rPr>
        <w:t xml:space="preserve">: </w:t>
      </w:r>
    </w:p>
    <w:p w:rsidR="00F1659B" w:rsidRPr="00870C59" w:rsidRDefault="00F1659B" w:rsidP="00F1659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</w:t>
      </w:r>
      <w:r w:rsidRPr="00A96436"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A4273E">
        <w:rPr>
          <w:sz w:val="26"/>
          <w:szCs w:val="26"/>
        </w:rPr>
        <w:t xml:space="preserve"> от </w:t>
      </w:r>
      <w:r>
        <w:rPr>
          <w:sz w:val="26"/>
          <w:szCs w:val="26"/>
        </w:rPr>
        <w:t>28 февраля 2013</w:t>
      </w:r>
      <w:r w:rsidRPr="00A4273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85 </w:t>
      </w:r>
      <w:r w:rsidRPr="00A4273E">
        <w:rPr>
          <w:sz w:val="26"/>
          <w:szCs w:val="26"/>
        </w:rPr>
        <w:t>«</w:t>
      </w:r>
      <w:r w:rsidRPr="0067784E">
        <w:rPr>
          <w:sz w:val="26"/>
          <w:szCs w:val="26"/>
        </w:rPr>
        <w:t>О создании комиссии по безопасности дорожного движения в городском округе город Шахунья Нижегородской области</w:t>
      </w:r>
      <w:r w:rsidRPr="00A4273E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, внесёнными постановлением от 15.01.2021 № 15) внести изменения, изложив состав комиссии в новой редакции, согласно приложению к настоящему постановлению.</w:t>
      </w:r>
    </w:p>
    <w:p w:rsidR="00F1659B" w:rsidRDefault="00F1659B" w:rsidP="00F1659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исания.</w:t>
      </w:r>
      <w:r w:rsidRPr="00C63577">
        <w:rPr>
          <w:sz w:val="26"/>
          <w:szCs w:val="26"/>
        </w:rPr>
        <w:t xml:space="preserve"> </w:t>
      </w:r>
    </w:p>
    <w:p w:rsidR="00F1659B" w:rsidRDefault="00F1659B" w:rsidP="00F1659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 Нижегородской области.</w:t>
      </w:r>
    </w:p>
    <w:p w:rsidR="00F1659B" w:rsidRDefault="00F1659B" w:rsidP="00F1659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15.01.2021 № 15 «О внесение изменений в постановление администрации городского округа город Шахунья Нижегородской области от 28 февраля 2013 года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№ 185 «О создании комиссии по безопасности дорожного движения в городском округе </w:t>
      </w:r>
      <w:r>
        <w:rPr>
          <w:sz w:val="26"/>
          <w:szCs w:val="26"/>
        </w:rPr>
        <w:lastRenderedPageBreak/>
        <w:t>город Шахунья Нижегородской области».</w:t>
      </w:r>
      <w:proofErr w:type="gramEnd"/>
    </w:p>
    <w:p w:rsidR="00F1659B" w:rsidRDefault="00F1659B" w:rsidP="00F1659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F1659B" w:rsidRDefault="00F1659B" w:rsidP="004D2212">
      <w:pPr>
        <w:jc w:val="both"/>
        <w:rPr>
          <w:sz w:val="26"/>
          <w:szCs w:val="26"/>
        </w:rPr>
      </w:pPr>
    </w:p>
    <w:p w:rsidR="00F1659B" w:rsidRDefault="00F1659B" w:rsidP="004D2212">
      <w:pPr>
        <w:jc w:val="both"/>
        <w:rPr>
          <w:sz w:val="26"/>
          <w:szCs w:val="26"/>
        </w:rPr>
      </w:pPr>
    </w:p>
    <w:p w:rsidR="00F1659B" w:rsidRDefault="00F1659B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4D2212">
      <w:pPr>
        <w:jc w:val="both"/>
        <w:rPr>
          <w:sz w:val="22"/>
          <w:szCs w:val="22"/>
        </w:rPr>
      </w:pPr>
    </w:p>
    <w:p w:rsidR="00F1659B" w:rsidRPr="00F1659B" w:rsidRDefault="00F1659B" w:rsidP="004D2212">
      <w:pPr>
        <w:jc w:val="both"/>
        <w:rPr>
          <w:sz w:val="22"/>
          <w:szCs w:val="22"/>
        </w:rPr>
      </w:pPr>
    </w:p>
    <w:p w:rsidR="00F1659B" w:rsidRDefault="00F1659B" w:rsidP="00F1659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1659B" w:rsidRDefault="00F1659B" w:rsidP="00F1659B">
      <w:pPr>
        <w:jc w:val="both"/>
        <w:rPr>
          <w:sz w:val="22"/>
          <w:szCs w:val="22"/>
        </w:rPr>
        <w:sectPr w:rsidR="00F1659B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F1659B" w:rsidRPr="007616B3" w:rsidRDefault="00F1659B" w:rsidP="00F1659B">
      <w:pPr>
        <w:widowControl w:val="0"/>
        <w:ind w:left="10631"/>
        <w:jc w:val="center"/>
      </w:pPr>
      <w:r w:rsidRPr="007616B3">
        <w:lastRenderedPageBreak/>
        <w:t>Приложение</w:t>
      </w:r>
    </w:p>
    <w:p w:rsidR="00F1659B" w:rsidRPr="007616B3" w:rsidRDefault="00F1659B" w:rsidP="00F1659B">
      <w:pPr>
        <w:widowControl w:val="0"/>
        <w:ind w:left="10631"/>
        <w:jc w:val="center"/>
      </w:pPr>
      <w:r w:rsidRPr="007616B3">
        <w:t>к постановлению администрации</w:t>
      </w:r>
    </w:p>
    <w:p w:rsidR="00F1659B" w:rsidRPr="007616B3" w:rsidRDefault="00F1659B" w:rsidP="00F1659B">
      <w:pPr>
        <w:widowControl w:val="0"/>
        <w:ind w:left="10631"/>
        <w:jc w:val="center"/>
      </w:pPr>
      <w:r w:rsidRPr="007616B3">
        <w:t>городского округа город Шахунья</w:t>
      </w:r>
    </w:p>
    <w:p w:rsidR="00F1659B" w:rsidRPr="007616B3" w:rsidRDefault="00F1659B" w:rsidP="00F1659B">
      <w:pPr>
        <w:widowControl w:val="0"/>
        <w:ind w:left="10631"/>
        <w:jc w:val="center"/>
      </w:pPr>
      <w:r w:rsidRPr="007616B3">
        <w:t>Нижегородской области</w:t>
      </w:r>
    </w:p>
    <w:p w:rsidR="00F1659B" w:rsidRDefault="00F1659B" w:rsidP="00F1659B">
      <w:pPr>
        <w:widowControl w:val="0"/>
        <w:ind w:left="10631"/>
        <w:jc w:val="center"/>
      </w:pPr>
      <w:r w:rsidRPr="007616B3">
        <w:t xml:space="preserve">от </w:t>
      </w:r>
      <w:r>
        <w:t>12.04.2021 г. № 388</w:t>
      </w:r>
    </w:p>
    <w:p w:rsidR="00F1659B" w:rsidRPr="007616B3" w:rsidRDefault="00F1659B" w:rsidP="00F1659B">
      <w:pPr>
        <w:ind w:left="10632"/>
        <w:jc w:val="center"/>
      </w:pPr>
    </w:p>
    <w:p w:rsidR="00F1659B" w:rsidRDefault="00F1659B" w:rsidP="00F1659B">
      <w:pPr>
        <w:jc w:val="center"/>
      </w:pPr>
    </w:p>
    <w:p w:rsidR="00F1659B" w:rsidRDefault="00F1659B" w:rsidP="00F1659B">
      <w:pPr>
        <w:jc w:val="center"/>
      </w:pPr>
      <w:r w:rsidRPr="00BC398C">
        <w:t>Состав комиссии по безопасности дорожного движения в городском округе город Шахунья Нижегородской области</w:t>
      </w:r>
    </w:p>
    <w:p w:rsidR="00F1659B" w:rsidRDefault="00F1659B" w:rsidP="00F1659B">
      <w:pPr>
        <w:jc w:val="center"/>
      </w:pPr>
    </w:p>
    <w:p w:rsidR="00F1659B" w:rsidRDefault="00F1659B" w:rsidP="00F1659B">
      <w:pPr>
        <w:jc w:val="center"/>
      </w:pPr>
      <w:r>
        <w:t>Члены комисси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977"/>
      </w:tblGrid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jc w:val="both"/>
            </w:pPr>
            <w:r w:rsidRPr="001614FD">
              <w:t>Софронов Ю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jc w:val="both"/>
            </w:pPr>
            <w:r w:rsidRPr="001614FD"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jc w:val="both"/>
            </w:pPr>
            <w:proofErr w:type="spellStart"/>
            <w:r w:rsidRPr="001614FD">
              <w:t>Латухин</w:t>
            </w:r>
            <w:proofErr w:type="spellEnd"/>
            <w:r w:rsidRPr="001614FD">
              <w:t xml:space="preserve"> А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jc w:val="both"/>
            </w:pPr>
            <w:r w:rsidRPr="001614FD">
              <w:t xml:space="preserve">начальник ОГИБДД Отдела МВД России по городу Шахунья, заместитель председателя комиссии (по согласованию); </w:t>
            </w:r>
          </w:p>
        </w:tc>
      </w:tr>
      <w:tr w:rsidR="00F1659B" w:rsidTr="00F1659B">
        <w:trPr>
          <w:trHeight w:val="495"/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Зайцева Г.П.</w:t>
            </w:r>
          </w:p>
          <w:p w:rsidR="00F1659B" w:rsidRPr="001614FD" w:rsidRDefault="00F1659B" w:rsidP="008D3F36">
            <w:pPr>
              <w:jc w:val="both"/>
            </w:pP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975"/>
              </w:tabs>
              <w:jc w:val="both"/>
            </w:pPr>
            <w:r w:rsidRPr="001614FD">
              <w:t>начальник Технического отдела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омиссии</w:t>
            </w:r>
            <w:r>
              <w:t xml:space="preserve"> </w:t>
            </w:r>
            <w:r w:rsidRPr="001614FD">
              <w:t>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 w:rsidRPr="001614FD">
              <w:t>Масленицын</w:t>
            </w:r>
            <w:proofErr w:type="spellEnd"/>
            <w:r w:rsidRPr="001614FD">
              <w:t xml:space="preserve"> Д.А.</w:t>
            </w:r>
          </w:p>
          <w:p w:rsidR="00F1659B" w:rsidRPr="001614FD" w:rsidRDefault="00F1659B" w:rsidP="008D3F36">
            <w:pPr>
              <w:jc w:val="both"/>
            </w:pPr>
          </w:p>
        </w:tc>
        <w:tc>
          <w:tcPr>
            <w:tcW w:w="12977" w:type="dxa"/>
          </w:tcPr>
          <w:p w:rsidR="00F1659B" w:rsidRPr="001614FD" w:rsidRDefault="00F1659B" w:rsidP="008D3F36">
            <w:pPr>
              <w:jc w:val="both"/>
            </w:pPr>
            <w:r w:rsidRPr="001614FD">
              <w:t>инженер 1 категории Технического отдела Управления по работе с территориями и благоустройству администрации  городского округа город Шахунья Нижегородской области, секретарь комиссии</w:t>
            </w:r>
            <w:r>
              <w:t xml:space="preserve"> </w:t>
            </w:r>
            <w:r w:rsidRPr="001614FD">
              <w:t>(по согласованию);</w:t>
            </w:r>
          </w:p>
        </w:tc>
      </w:tr>
      <w:tr w:rsidR="00F1659B" w:rsidTr="00F1659B">
        <w:trPr>
          <w:trHeight w:val="340"/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Кузнецов С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jc w:val="both"/>
            </w:pPr>
            <w:r w:rsidRPr="001614FD">
              <w:t xml:space="preserve">заместитель главы администрации городского округа город Шахунья; 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r w:rsidRPr="001614FD">
              <w:t>Соколов Ю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jc w:val="both"/>
              <w:rPr>
                <w:highlight w:val="red"/>
              </w:rPr>
            </w:pPr>
            <w:r w:rsidRPr="001614FD">
              <w:t xml:space="preserve">начальник отдела Управления по работе с территориями и благоустройству администрации городского округа город Шахунья Нижегородской области (по согласованию); 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 xml:space="preserve">Соколов И.В. 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главный специалист Технического отдела Управления по работе с территориями и благоустройству администрации городского округа город Шахунья Нижегородской област</w:t>
            </w:r>
            <w:r>
              <w:t xml:space="preserve">и </w:t>
            </w:r>
            <w:r w:rsidRPr="001614FD">
              <w:t>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Киселев О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директор МБУ «Благоустройство»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Корпусов А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 xml:space="preserve">начальник сектора ГО ЧС и МОБ работы администрации городского округа город Шахунья Нижегородской области; 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Щербаков В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jc w:val="both"/>
            </w:pPr>
            <w:r w:rsidRPr="001614FD">
              <w:t xml:space="preserve">начальник </w:t>
            </w:r>
            <w:proofErr w:type="spellStart"/>
            <w:r w:rsidRPr="001614FD">
              <w:t>Сявского</w:t>
            </w:r>
            <w:proofErr w:type="spellEnd"/>
            <w:r w:rsidRPr="001614FD"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>
              <w:t>Догадин</w:t>
            </w:r>
            <w:proofErr w:type="spellEnd"/>
            <w:r>
              <w:t xml:space="preserve"> В.В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 xml:space="preserve">начальник </w:t>
            </w:r>
            <w:proofErr w:type="spellStart"/>
            <w:r w:rsidRPr="001614FD">
              <w:t>Вахтанского</w:t>
            </w:r>
            <w:proofErr w:type="spellEnd"/>
            <w:r w:rsidRPr="001614FD"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Киселёва Е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начальник сектора Управления по работе с территориями и благоустройству администрации городского округа город Шахунья Нижегородской области</w:t>
            </w:r>
            <w:r>
              <w:t xml:space="preserve"> (</w:t>
            </w:r>
            <w:proofErr w:type="spellStart"/>
            <w:r w:rsidRPr="001614FD">
              <w:t>Акатовский</w:t>
            </w:r>
            <w:proofErr w:type="spellEnd"/>
            <w:r w:rsidRPr="001614FD">
              <w:t xml:space="preserve"> сектор)</w:t>
            </w:r>
            <w:r>
              <w:t xml:space="preserve"> </w:t>
            </w:r>
            <w:r w:rsidRPr="001614FD">
              <w:t>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Цветкова Н.В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 xml:space="preserve">начальник сектора Управления по работе с территориями и благоустройству администрации городского округа город Шахунья Нижегородской области (Красногорский </w:t>
            </w:r>
            <w:proofErr w:type="spellStart"/>
            <w:r w:rsidRPr="001614FD">
              <w:t>сетор</w:t>
            </w:r>
            <w:proofErr w:type="spellEnd"/>
            <w:r w:rsidRPr="001614FD">
              <w:t>)</w:t>
            </w:r>
            <w:r>
              <w:t xml:space="preserve"> </w:t>
            </w:r>
            <w:r w:rsidRPr="001614FD">
              <w:t>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Целиков С.М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 xml:space="preserve">начальник сектора Управления по работе с территориями и благоустройству администрации городского округа город Шахунья Нижегородской </w:t>
            </w:r>
            <w:r>
              <w:t>области (</w:t>
            </w:r>
            <w:proofErr w:type="spellStart"/>
            <w:r w:rsidRPr="001614FD">
              <w:t>Лужайский</w:t>
            </w:r>
            <w:proofErr w:type="spellEnd"/>
            <w:r w:rsidRPr="001614FD">
              <w:t xml:space="preserve"> сектор)</w:t>
            </w:r>
            <w:r>
              <w:t xml:space="preserve"> </w:t>
            </w:r>
            <w:r w:rsidRPr="001614FD">
              <w:t>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4D341B" w:rsidRDefault="00F1659B" w:rsidP="008D3F36">
            <w:pPr>
              <w:tabs>
                <w:tab w:val="left" w:pos="5805"/>
              </w:tabs>
              <w:rPr>
                <w:highlight w:val="yellow"/>
              </w:rPr>
            </w:pPr>
            <w:proofErr w:type="spellStart"/>
            <w:r w:rsidRPr="001614FD">
              <w:t>Ветюгов</w:t>
            </w:r>
            <w:proofErr w:type="spellEnd"/>
            <w:r w:rsidRPr="001614FD">
              <w:t xml:space="preserve"> В.А.</w:t>
            </w:r>
          </w:p>
        </w:tc>
        <w:tc>
          <w:tcPr>
            <w:tcW w:w="12977" w:type="dxa"/>
          </w:tcPr>
          <w:p w:rsidR="00F1659B" w:rsidRPr="000D0270" w:rsidRDefault="00F1659B" w:rsidP="008D3F36">
            <w:pPr>
              <w:tabs>
                <w:tab w:val="left" w:pos="5805"/>
              </w:tabs>
              <w:jc w:val="both"/>
            </w:pPr>
            <w:r w:rsidRPr="000D0270">
              <w:t>специалист 1 категории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 w:rsidRPr="000D0270">
              <w:t>Туманинский</w:t>
            </w:r>
            <w:proofErr w:type="spellEnd"/>
            <w:r w:rsidRPr="000D0270">
              <w:t xml:space="preserve"> сектор)</w:t>
            </w:r>
            <w:r>
              <w:t xml:space="preserve"> </w:t>
            </w:r>
            <w:r w:rsidRPr="001614FD">
              <w:t>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 w:rsidRPr="001614FD">
              <w:lastRenderedPageBreak/>
              <w:t>Багерян</w:t>
            </w:r>
            <w:proofErr w:type="spellEnd"/>
            <w:r w:rsidRPr="001614FD">
              <w:t xml:space="preserve"> А.Г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jc w:val="both"/>
            </w:pPr>
            <w:r w:rsidRPr="001614FD">
              <w:t xml:space="preserve">начальник Управления образования администрации городского округа город Шахунья Нижегородской области; 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Вахрамеев А.В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ведущий специалист Управления образования администрации городского округа город Шахунья Нижегородской области 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9E5ED8" w:rsidRDefault="00F1659B" w:rsidP="008D3F36">
            <w:pPr>
              <w:tabs>
                <w:tab w:val="left" w:pos="5805"/>
              </w:tabs>
            </w:pPr>
            <w:r w:rsidRPr="009E5ED8">
              <w:t>Соловьёв Н.В.</w:t>
            </w:r>
          </w:p>
        </w:tc>
        <w:tc>
          <w:tcPr>
            <w:tcW w:w="12977" w:type="dxa"/>
          </w:tcPr>
          <w:p w:rsidR="00F1659B" w:rsidRPr="009E5ED8" w:rsidRDefault="00F1659B" w:rsidP="008D3F36">
            <w:pPr>
              <w:tabs>
                <w:tab w:val="left" w:pos="5805"/>
              </w:tabs>
              <w:jc w:val="both"/>
            </w:pPr>
            <w:r w:rsidRPr="009E5ED8">
              <w:t>заместитель начальника полиции по охране общественного порядка Отдела МВД России по городу Шахунья 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Соколов А.Н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директор МУП «</w:t>
            </w:r>
            <w:proofErr w:type="spellStart"/>
            <w:r w:rsidRPr="001614FD">
              <w:t>Шахунское</w:t>
            </w:r>
            <w:proofErr w:type="spellEnd"/>
            <w:r w:rsidRPr="001614FD">
              <w:t xml:space="preserve"> пассажирское автотранспортное предприятие»</w:t>
            </w:r>
            <w:r>
              <w:t>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Мухина Н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инженер по безопасности дорожного движения МУП «</w:t>
            </w:r>
            <w:proofErr w:type="spellStart"/>
            <w:r w:rsidRPr="001614FD">
              <w:t>Шахунское</w:t>
            </w:r>
            <w:proofErr w:type="spellEnd"/>
            <w:r w:rsidRPr="001614FD">
              <w:t xml:space="preserve"> пассажирское автотранспортное предприятие»</w:t>
            </w:r>
            <w:r>
              <w:t xml:space="preserve"> (по согласованию)</w:t>
            </w:r>
            <w:r w:rsidRPr="001614FD">
              <w:t>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Власов В.И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jc w:val="both"/>
            </w:pPr>
            <w:r w:rsidRPr="001614FD">
              <w:t xml:space="preserve">заместитель начальника отдела надзора № 2 инспекции </w:t>
            </w:r>
            <w:proofErr w:type="spellStart"/>
            <w:r w:rsidRPr="001614FD">
              <w:t>Гостехнадзора</w:t>
            </w:r>
            <w:proofErr w:type="spellEnd"/>
            <w:r w:rsidRPr="001614FD">
              <w:t xml:space="preserve"> Нижегородской области 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Торопов М.С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 xml:space="preserve">заместитель начальника  ОКРС ГКУ НО «ГУАД» (по согласованию); 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 w:rsidRPr="001614FD">
              <w:t>Новокшонов</w:t>
            </w:r>
            <w:proofErr w:type="spellEnd"/>
            <w:r w:rsidRPr="001614FD">
              <w:t xml:space="preserve"> В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старший государственный инспектор безопасности дорожного движения ОГИБДД Отдела МВД России по городскому округу город Шахунья 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Петухов Н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начальник</w:t>
            </w:r>
            <w:r>
              <w:t xml:space="preserve"> </w:t>
            </w:r>
            <w:r w:rsidRPr="001614FD">
              <w:t>железнодорожной станции Шахунья 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Кудрин А.Н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 xml:space="preserve">начальник </w:t>
            </w:r>
            <w:proofErr w:type="spellStart"/>
            <w:r w:rsidRPr="001614FD">
              <w:t>Шахунской</w:t>
            </w:r>
            <w:proofErr w:type="spellEnd"/>
            <w:r w:rsidRPr="001614FD">
              <w:t xml:space="preserve"> дистанции пути 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Медведев А.В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директор АО «ДРСП», генеральный директор ООО «</w:t>
            </w:r>
            <w:proofErr w:type="spellStart"/>
            <w:r w:rsidRPr="001614FD">
              <w:t>Амиго</w:t>
            </w:r>
            <w:proofErr w:type="spellEnd"/>
            <w:r w:rsidRPr="001614FD">
              <w:t>» 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Березина Н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директор ЗАО «Дорожное» 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 w:rsidRPr="001614FD">
              <w:t>Селезнёва</w:t>
            </w:r>
            <w:proofErr w:type="spellEnd"/>
            <w:r w:rsidRPr="001614FD">
              <w:t xml:space="preserve"> С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3420"/>
              </w:tabs>
            </w:pPr>
            <w:r w:rsidRPr="001614FD">
              <w:t>инженер ОО</w:t>
            </w:r>
            <w:r>
              <w:t>О «Магистраль» (по согласованию</w:t>
            </w:r>
            <w:r w:rsidRPr="001614FD">
              <w:t>)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 w:rsidRPr="001614FD">
              <w:t>Оганисян</w:t>
            </w:r>
            <w:proofErr w:type="spellEnd"/>
            <w:r w:rsidRPr="001614FD">
              <w:t xml:space="preserve"> Г.Х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 xml:space="preserve">директор «ИП </w:t>
            </w:r>
            <w:proofErr w:type="spellStart"/>
            <w:r w:rsidRPr="001614FD">
              <w:t>Оганисян</w:t>
            </w:r>
            <w:proofErr w:type="spellEnd"/>
            <w:r w:rsidRPr="001614FD">
              <w:t xml:space="preserve"> Г.Х.» 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 w:rsidRPr="001614FD">
              <w:t>Манукян</w:t>
            </w:r>
            <w:proofErr w:type="spellEnd"/>
            <w:r w:rsidRPr="001614FD">
              <w:t xml:space="preserve"> Р.М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директор ООО «</w:t>
            </w:r>
            <w:proofErr w:type="spellStart"/>
            <w:r w:rsidRPr="001614FD">
              <w:t>Дорстрой</w:t>
            </w:r>
            <w:proofErr w:type="spellEnd"/>
            <w:r w:rsidRPr="001614FD">
              <w:t xml:space="preserve"> НН», директор ООО «</w:t>
            </w:r>
            <w:proofErr w:type="spellStart"/>
            <w:r w:rsidRPr="001614FD">
              <w:t>Радор</w:t>
            </w:r>
            <w:proofErr w:type="spellEnd"/>
            <w:r w:rsidRPr="001614FD">
              <w:t>» 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 w:rsidRPr="001614FD">
              <w:t>Егоян</w:t>
            </w:r>
            <w:proofErr w:type="spellEnd"/>
            <w:r w:rsidRPr="001614FD">
              <w:t xml:space="preserve"> Р.И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директор ООО</w:t>
            </w:r>
            <w:r>
              <w:t xml:space="preserve"> «ЭСО – СТРОЙ» (по согласованию</w:t>
            </w:r>
            <w:r w:rsidRPr="001614FD">
              <w:t>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 w:rsidRPr="001614FD">
              <w:t>Едигарян</w:t>
            </w:r>
            <w:proofErr w:type="spellEnd"/>
            <w:r w:rsidRPr="001614FD">
              <w:t xml:space="preserve"> М.Р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директор ОО</w:t>
            </w:r>
            <w:r>
              <w:t>О ДСК «Гранит» (по согласованию</w:t>
            </w:r>
            <w:r w:rsidRPr="001614FD">
              <w:t>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Арутюнян А.Б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директор ООО «СТРОЙ НИЖНИЙ» (</w:t>
            </w:r>
            <w:r>
              <w:t>по согласованию</w:t>
            </w:r>
            <w:r w:rsidRPr="001614FD">
              <w:t>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Плаксин С.В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ди</w:t>
            </w:r>
            <w:r>
              <w:t>ректор АО НОКК (по согласованию</w:t>
            </w:r>
            <w:r w:rsidRPr="001614FD">
              <w:t>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r w:rsidRPr="001614FD">
              <w:t>Черных С.В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proofErr w:type="spellStart"/>
            <w:r w:rsidRPr="001614FD">
              <w:t>и.о</w:t>
            </w:r>
            <w:proofErr w:type="spellEnd"/>
            <w:r w:rsidRPr="001614FD">
              <w:t>. директора</w:t>
            </w:r>
            <w:r>
              <w:t xml:space="preserve"> МУП Водоканал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 w:rsidRPr="001614FD">
              <w:t>Осмирко</w:t>
            </w:r>
            <w:proofErr w:type="spellEnd"/>
            <w:r w:rsidRPr="001614FD">
              <w:t xml:space="preserve"> Н.П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 xml:space="preserve">начальник </w:t>
            </w:r>
            <w:proofErr w:type="spellStart"/>
            <w:r w:rsidRPr="001614FD">
              <w:t>Шахунского</w:t>
            </w:r>
            <w:proofErr w:type="spellEnd"/>
            <w:r w:rsidRPr="001614FD">
              <w:t xml:space="preserve"> УЭС ОАО «</w:t>
            </w:r>
            <w:proofErr w:type="spellStart"/>
            <w:r w:rsidRPr="001614FD">
              <w:t>РосТелеком</w:t>
            </w:r>
            <w:proofErr w:type="spellEnd"/>
            <w:r w:rsidRPr="001614FD">
              <w:t>» 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 w:rsidRPr="001614FD">
              <w:t>Пехотин</w:t>
            </w:r>
            <w:proofErr w:type="spellEnd"/>
            <w:r w:rsidRPr="001614FD">
              <w:t xml:space="preserve"> В.Л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начальник </w:t>
            </w:r>
            <w:proofErr w:type="spellStart"/>
            <w:r w:rsidRPr="001614FD">
              <w:t>Шахунского</w:t>
            </w:r>
            <w:proofErr w:type="spellEnd"/>
            <w:r w:rsidRPr="001614FD">
              <w:t xml:space="preserve"> РЭС ПО </w:t>
            </w:r>
            <w:proofErr w:type="spellStart"/>
            <w:r w:rsidRPr="001614FD">
              <w:t>Уренские</w:t>
            </w:r>
            <w:proofErr w:type="spellEnd"/>
            <w:r w:rsidRPr="001614FD">
              <w:t xml:space="preserve"> электрические сети </w:t>
            </w:r>
            <w:r w:rsidRPr="001614FD">
              <w:rPr>
                <w:bCs/>
              </w:rPr>
              <w:t>«</w:t>
            </w:r>
            <w:proofErr w:type="spellStart"/>
            <w:r w:rsidRPr="001614FD">
              <w:rPr>
                <w:bCs/>
              </w:rPr>
              <w:t>Россети</w:t>
            </w:r>
            <w:proofErr w:type="spellEnd"/>
            <w:r w:rsidRPr="001614FD">
              <w:rPr>
                <w:bCs/>
              </w:rPr>
              <w:t xml:space="preserve"> Центр и Приволжье» - «Нижновэнерго»</w:t>
            </w:r>
            <w:r w:rsidRPr="001614FD">
              <w:t xml:space="preserve"> (по согласованию</w:t>
            </w:r>
            <w:proofErr w:type="gramStart"/>
            <w:r w:rsidRPr="001614FD">
              <w:t xml:space="preserve"> )</w:t>
            </w:r>
            <w:proofErr w:type="gramEnd"/>
            <w:r w:rsidRPr="001614FD">
              <w:t>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 w:rsidRPr="001614FD">
              <w:t>Курдин</w:t>
            </w:r>
            <w:proofErr w:type="spellEnd"/>
            <w:r w:rsidRPr="001614FD">
              <w:t xml:space="preserve"> М.А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директор ООО «Локомотив» (по согласованию);</w:t>
            </w:r>
          </w:p>
        </w:tc>
      </w:tr>
      <w:tr w:rsidR="00F1659B" w:rsidTr="00F1659B">
        <w:trPr>
          <w:jc w:val="center"/>
        </w:trPr>
        <w:tc>
          <w:tcPr>
            <w:tcW w:w="2093" w:type="dxa"/>
          </w:tcPr>
          <w:p w:rsidR="00F1659B" w:rsidRPr="001614FD" w:rsidRDefault="00F1659B" w:rsidP="008D3F36">
            <w:pPr>
              <w:tabs>
                <w:tab w:val="left" w:pos="5805"/>
              </w:tabs>
            </w:pPr>
            <w:proofErr w:type="spellStart"/>
            <w:r w:rsidRPr="001614FD">
              <w:t>Дербенёва</w:t>
            </w:r>
            <w:proofErr w:type="spellEnd"/>
            <w:r w:rsidRPr="001614FD">
              <w:t xml:space="preserve"> М.С.</w:t>
            </w:r>
          </w:p>
        </w:tc>
        <w:tc>
          <w:tcPr>
            <w:tcW w:w="12977" w:type="dxa"/>
          </w:tcPr>
          <w:p w:rsidR="00F1659B" w:rsidRPr="001614FD" w:rsidRDefault="00F1659B" w:rsidP="008D3F36">
            <w:pPr>
              <w:tabs>
                <w:tab w:val="left" w:pos="5805"/>
              </w:tabs>
              <w:jc w:val="both"/>
            </w:pPr>
            <w:r w:rsidRPr="001614FD">
              <w:t>генеральный директор ООО «</w:t>
            </w:r>
            <w:proofErr w:type="spellStart"/>
            <w:r w:rsidRPr="001614FD">
              <w:t>Домоуправляющая</w:t>
            </w:r>
            <w:proofErr w:type="spellEnd"/>
            <w:r w:rsidRPr="001614FD">
              <w:t xml:space="preserve"> компания» (по согласованию).</w:t>
            </w:r>
          </w:p>
        </w:tc>
      </w:tr>
    </w:tbl>
    <w:p w:rsidR="00F1659B" w:rsidRDefault="00F1659B" w:rsidP="00F1659B">
      <w:pPr>
        <w:tabs>
          <w:tab w:val="right" w:pos="9355"/>
        </w:tabs>
        <w:jc w:val="both"/>
        <w:rPr>
          <w:sz w:val="22"/>
          <w:szCs w:val="22"/>
        </w:rPr>
      </w:pPr>
    </w:p>
    <w:p w:rsidR="00F1659B" w:rsidRPr="001614FD" w:rsidRDefault="00F1659B" w:rsidP="00F1659B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:rsidR="00F1659B" w:rsidRPr="00F1659B" w:rsidRDefault="00F1659B" w:rsidP="00F1659B">
      <w:pPr>
        <w:jc w:val="both"/>
        <w:rPr>
          <w:sz w:val="22"/>
          <w:szCs w:val="22"/>
        </w:rPr>
      </w:pPr>
    </w:p>
    <w:sectPr w:rsidR="00F1659B" w:rsidRPr="00F1659B" w:rsidSect="001614FD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CB" w:rsidRDefault="003143CB">
      <w:r>
        <w:separator/>
      </w:r>
    </w:p>
  </w:endnote>
  <w:endnote w:type="continuationSeparator" w:id="0">
    <w:p w:rsidR="003143CB" w:rsidRDefault="0031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CB" w:rsidRDefault="003143CB">
      <w:r>
        <w:separator/>
      </w:r>
    </w:p>
  </w:footnote>
  <w:footnote w:type="continuationSeparator" w:id="0">
    <w:p w:rsidR="003143CB" w:rsidRDefault="0031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143CB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0691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6975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1659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169A-CFEA-40A8-82AC-20C59110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3T07:47:00Z</cp:lastPrinted>
  <dcterms:created xsi:type="dcterms:W3CDTF">2021-04-13T07:48:00Z</dcterms:created>
  <dcterms:modified xsi:type="dcterms:W3CDTF">2021-04-13T07:48:00Z</dcterms:modified>
</cp:coreProperties>
</file>